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1D432" w14:textId="77777777" w:rsidR="00984AFF" w:rsidRDefault="00984AFF" w:rsidP="00011E04">
      <w:pPr>
        <w:pStyle w:val="NoSpacing"/>
        <w:rPr>
          <w:rFonts w:ascii="Arial" w:hAnsi="Arial" w:cs="Arial"/>
          <w:b/>
        </w:rPr>
      </w:pPr>
      <w:bookmarkStart w:id="0" w:name="_GoBack"/>
      <w:bookmarkEnd w:id="0"/>
    </w:p>
    <w:p w14:paraId="244675EE" w14:textId="77777777" w:rsidR="00A54E62" w:rsidRPr="00984AFF" w:rsidRDefault="00A54E62" w:rsidP="00011E04">
      <w:pPr>
        <w:pStyle w:val="NoSpacing"/>
        <w:rPr>
          <w:rFonts w:ascii="Arial" w:hAnsi="Arial" w:cs="Arial"/>
          <w:b/>
        </w:rPr>
      </w:pPr>
      <w:r w:rsidRPr="006506F4">
        <w:rPr>
          <w:rFonts w:ascii="Arial" w:hAnsi="Arial" w:cs="Arial"/>
          <w:b/>
        </w:rPr>
        <w:t>Please ensure you complete all sections.</w:t>
      </w:r>
      <w:r w:rsidR="00984AFF">
        <w:rPr>
          <w:rFonts w:ascii="Arial" w:hAnsi="Arial" w:cs="Arial"/>
          <w:b/>
        </w:rPr>
        <w:t xml:space="preserve"> </w:t>
      </w:r>
      <w:r w:rsidRPr="006506F4">
        <w:rPr>
          <w:rFonts w:ascii="Arial" w:hAnsi="Arial" w:cs="Arial"/>
        </w:rPr>
        <w:t>Incomplete or illegible forms will be returned to the referrer.</w:t>
      </w:r>
    </w:p>
    <w:p w14:paraId="3E26F75D" w14:textId="77777777" w:rsidR="00A54E62" w:rsidRPr="006506F4" w:rsidRDefault="00A54E62" w:rsidP="00011E04">
      <w:pPr>
        <w:pStyle w:val="NoSpacing"/>
        <w:rPr>
          <w:rFonts w:ascii="Arial" w:hAnsi="Arial" w:cs="Arial"/>
        </w:rPr>
      </w:pP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1280"/>
        <w:gridCol w:w="2939"/>
        <w:gridCol w:w="1999"/>
        <w:gridCol w:w="127"/>
        <w:gridCol w:w="2967"/>
      </w:tblGrid>
      <w:tr w:rsidR="00A54E62" w:rsidRPr="006506F4" w14:paraId="0AB03696" w14:textId="77777777" w:rsidTr="00077C69">
        <w:trPr>
          <w:trHeight w:val="625"/>
        </w:trPr>
        <w:tc>
          <w:tcPr>
            <w:tcW w:w="4219" w:type="dxa"/>
            <w:gridSpan w:val="2"/>
            <w:vAlign w:val="center"/>
          </w:tcPr>
          <w:p w14:paraId="77EC84B2" w14:textId="77777777" w:rsidR="008038D0" w:rsidRPr="00DE1EB7" w:rsidRDefault="00A563C7" w:rsidP="008038D0">
            <w:pPr>
              <w:pStyle w:val="NoSpacing"/>
              <w:rPr>
                <w:rFonts w:ascii="Arial" w:hAnsi="Arial" w:cs="Arial"/>
              </w:rPr>
            </w:pPr>
            <w:r w:rsidRPr="00DE1EB7">
              <w:rPr>
                <w:rFonts w:ascii="Arial" w:hAnsi="Arial" w:cs="Arial"/>
              </w:rPr>
              <w:t>PRIORITY:</w:t>
            </w:r>
            <w:r w:rsidR="00F248F3" w:rsidRPr="00DE1EB7">
              <w:rPr>
                <w:rFonts w:ascii="Arial" w:hAnsi="Arial" w:cs="Arial"/>
              </w:rPr>
              <w:t xml:space="preserve"> </w:t>
            </w:r>
            <w:r w:rsidRPr="00DE1EB7">
              <w:rPr>
                <w:rFonts w:ascii="Arial" w:hAnsi="Arial" w:cs="Arial"/>
                <w:sz w:val="20"/>
                <w:szCs w:val="20"/>
              </w:rPr>
              <w:t>URGENT</w:t>
            </w:r>
            <w:r w:rsidR="00F248F3" w:rsidRPr="00DE1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EB7">
              <w:rPr>
                <w:rFonts w:ascii="Arial" w:hAnsi="Arial" w:cs="Arial"/>
                <w:sz w:val="20"/>
                <w:szCs w:val="20"/>
              </w:rPr>
              <w:t>/</w:t>
            </w:r>
            <w:r w:rsidR="00F248F3" w:rsidRPr="00DE1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8D0" w:rsidRPr="00DE1EB7">
              <w:rPr>
                <w:rFonts w:ascii="Arial" w:hAnsi="Arial" w:cs="Arial"/>
                <w:sz w:val="20"/>
                <w:szCs w:val="20"/>
              </w:rPr>
              <w:t>NON-URGENT</w:t>
            </w:r>
            <w:r w:rsidR="00F248F3" w:rsidRPr="00DE1EB7">
              <w:rPr>
                <w:rFonts w:ascii="Arial" w:hAnsi="Arial" w:cs="Arial"/>
              </w:rPr>
              <w:t xml:space="preserve"> </w:t>
            </w:r>
            <w:r w:rsidR="008038D0" w:rsidRPr="00DE1EB7">
              <w:rPr>
                <w:rFonts w:ascii="Arial" w:hAnsi="Arial" w:cs="Arial"/>
              </w:rPr>
              <w:t xml:space="preserve">  </w:t>
            </w:r>
          </w:p>
          <w:p w14:paraId="47AB9FAB" w14:textId="77777777" w:rsidR="00F248F3" w:rsidRPr="00DE1EB7" w:rsidRDefault="008038D0" w:rsidP="008038D0">
            <w:pPr>
              <w:pStyle w:val="NoSpacing"/>
              <w:rPr>
                <w:rFonts w:ascii="Arial" w:hAnsi="Arial" w:cs="Arial"/>
              </w:rPr>
            </w:pPr>
            <w:r w:rsidRPr="00DE1EB7">
              <w:rPr>
                <w:rFonts w:ascii="Arial" w:hAnsi="Arial" w:cs="Arial"/>
              </w:rPr>
              <w:t xml:space="preserve">                                                      </w:t>
            </w:r>
            <w:r w:rsidR="00F248F3" w:rsidRPr="00DE1EB7">
              <w:rPr>
                <w:rFonts w:ascii="Arial" w:hAnsi="Arial" w:cs="Arial"/>
                <w:i/>
                <w:sz w:val="16"/>
                <w:szCs w:val="16"/>
              </w:rPr>
              <w:t>(delete)</w:t>
            </w:r>
          </w:p>
        </w:tc>
        <w:tc>
          <w:tcPr>
            <w:tcW w:w="2126" w:type="dxa"/>
            <w:gridSpan w:val="2"/>
            <w:vAlign w:val="center"/>
          </w:tcPr>
          <w:p w14:paraId="1E193878" w14:textId="77777777" w:rsidR="00A54E62" w:rsidRPr="00DE1EB7" w:rsidRDefault="00A54E62" w:rsidP="00A54E62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DE1EB7">
              <w:rPr>
                <w:rFonts w:ascii="Arial" w:hAnsi="Arial" w:cs="Arial"/>
              </w:rPr>
              <w:t>REFERRAL DATE</w:t>
            </w:r>
          </w:p>
        </w:tc>
        <w:tc>
          <w:tcPr>
            <w:tcW w:w="2967" w:type="dxa"/>
            <w:vAlign w:val="center"/>
          </w:tcPr>
          <w:p w14:paraId="489802CC" w14:textId="77777777" w:rsidR="00A54E62" w:rsidRPr="006506F4" w:rsidRDefault="00A54E62" w:rsidP="006506F4">
            <w:pPr>
              <w:pStyle w:val="NoSpacing"/>
              <w:rPr>
                <w:rFonts w:ascii="Arial" w:hAnsi="Arial" w:cs="Arial"/>
              </w:rPr>
            </w:pPr>
          </w:p>
        </w:tc>
      </w:tr>
      <w:tr w:rsidR="006506F4" w:rsidRPr="006506F4" w14:paraId="49A6A332" w14:textId="77777777" w:rsidTr="00077C69">
        <w:trPr>
          <w:trHeight w:val="293"/>
        </w:trPr>
        <w:tc>
          <w:tcPr>
            <w:tcW w:w="1280" w:type="dxa"/>
            <w:vAlign w:val="center"/>
          </w:tcPr>
          <w:p w14:paraId="252AD03E" w14:textId="77777777" w:rsidR="006506F4" w:rsidRPr="00DE1EB7" w:rsidRDefault="006506F4" w:rsidP="00A54E62">
            <w:pPr>
              <w:pStyle w:val="NoSpacing"/>
              <w:rPr>
                <w:rFonts w:ascii="Arial" w:hAnsi="Arial" w:cs="Arial"/>
              </w:rPr>
            </w:pPr>
            <w:r w:rsidRPr="00DE1EB7">
              <w:rPr>
                <w:rFonts w:ascii="Arial" w:hAnsi="Arial" w:cs="Arial"/>
              </w:rPr>
              <w:t>PATIENT</w:t>
            </w:r>
          </w:p>
        </w:tc>
        <w:tc>
          <w:tcPr>
            <w:tcW w:w="2939" w:type="dxa"/>
            <w:vAlign w:val="center"/>
          </w:tcPr>
          <w:p w14:paraId="76839364" w14:textId="77777777" w:rsidR="006506F4" w:rsidRDefault="006506F4" w:rsidP="006506F4">
            <w:pPr>
              <w:pStyle w:val="NoSpacing"/>
              <w:rPr>
                <w:rFonts w:ascii="Arial" w:hAnsi="Arial" w:cs="Arial"/>
              </w:rPr>
            </w:pPr>
          </w:p>
          <w:p w14:paraId="30BA5E5D" w14:textId="77777777" w:rsidR="00DE1EB7" w:rsidRPr="00DE1EB7" w:rsidRDefault="00DE1EB7" w:rsidP="006506F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C2D326" w14:textId="77777777" w:rsidR="006506F4" w:rsidRPr="00DE1EB7" w:rsidRDefault="006506F4" w:rsidP="00A54E62">
            <w:pPr>
              <w:pStyle w:val="NoSpacing"/>
              <w:rPr>
                <w:rFonts w:ascii="Arial" w:hAnsi="Arial" w:cs="Arial"/>
              </w:rPr>
            </w:pPr>
            <w:r w:rsidRPr="00DE1EB7">
              <w:rPr>
                <w:rFonts w:ascii="Arial" w:hAnsi="Arial" w:cs="Arial"/>
              </w:rPr>
              <w:t>REFERRER</w:t>
            </w:r>
          </w:p>
        </w:tc>
        <w:tc>
          <w:tcPr>
            <w:tcW w:w="2967" w:type="dxa"/>
            <w:vAlign w:val="center"/>
          </w:tcPr>
          <w:p w14:paraId="652B4FF0" w14:textId="77777777" w:rsidR="006506F4" w:rsidRPr="006506F4" w:rsidRDefault="006506F4" w:rsidP="00A54E62">
            <w:pPr>
              <w:pStyle w:val="NoSpacing"/>
              <w:rPr>
                <w:rFonts w:ascii="Arial" w:hAnsi="Arial" w:cs="Arial"/>
              </w:rPr>
            </w:pPr>
          </w:p>
        </w:tc>
      </w:tr>
      <w:tr w:rsidR="006506F4" w:rsidRPr="006506F4" w14:paraId="7F680C90" w14:textId="77777777" w:rsidTr="00077C69">
        <w:trPr>
          <w:trHeight w:val="283"/>
        </w:trPr>
        <w:tc>
          <w:tcPr>
            <w:tcW w:w="1280" w:type="dxa"/>
            <w:vMerge w:val="restart"/>
            <w:vAlign w:val="center"/>
          </w:tcPr>
          <w:p w14:paraId="18CF9C6B" w14:textId="77777777" w:rsidR="006506F4" w:rsidRPr="006506F4" w:rsidRDefault="006506F4" w:rsidP="00A54E62">
            <w:pPr>
              <w:pStyle w:val="NoSpacing"/>
              <w:rPr>
                <w:rFonts w:ascii="Arial" w:hAnsi="Arial" w:cs="Arial"/>
              </w:rPr>
            </w:pPr>
            <w:r w:rsidRPr="006506F4">
              <w:rPr>
                <w:rFonts w:ascii="Arial" w:hAnsi="Arial" w:cs="Arial"/>
              </w:rPr>
              <w:t>ADDRESS</w:t>
            </w:r>
          </w:p>
        </w:tc>
        <w:tc>
          <w:tcPr>
            <w:tcW w:w="2939" w:type="dxa"/>
            <w:vMerge w:val="restart"/>
          </w:tcPr>
          <w:p w14:paraId="6FB073E2" w14:textId="77777777" w:rsidR="006506F4" w:rsidRPr="006506F4" w:rsidRDefault="006506F4" w:rsidP="006506F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5F5A9C16" w14:textId="77777777" w:rsidR="006506F4" w:rsidRPr="00DE1EB7" w:rsidRDefault="006506F4" w:rsidP="00A54E62">
            <w:pPr>
              <w:pStyle w:val="NoSpacing"/>
              <w:rPr>
                <w:rFonts w:ascii="Arial" w:hAnsi="Arial" w:cs="Arial"/>
              </w:rPr>
            </w:pPr>
            <w:r w:rsidRPr="00DE1EB7">
              <w:rPr>
                <w:rFonts w:ascii="Arial" w:hAnsi="Arial" w:cs="Arial"/>
              </w:rPr>
              <w:t>PRACTICE</w:t>
            </w:r>
            <w:r w:rsidR="006B1B56" w:rsidRPr="00DE1EB7">
              <w:rPr>
                <w:rFonts w:ascii="Arial" w:hAnsi="Arial" w:cs="Arial"/>
              </w:rPr>
              <w:t xml:space="preserve"> or DEPARTMENT</w:t>
            </w:r>
          </w:p>
        </w:tc>
        <w:tc>
          <w:tcPr>
            <w:tcW w:w="2967" w:type="dxa"/>
            <w:tcBorders>
              <w:bottom w:val="nil"/>
            </w:tcBorders>
          </w:tcPr>
          <w:p w14:paraId="3222E2EB" w14:textId="77777777" w:rsidR="006506F4" w:rsidRPr="006506F4" w:rsidRDefault="006506F4" w:rsidP="006506F4">
            <w:pPr>
              <w:pStyle w:val="NoSpacing"/>
              <w:rPr>
                <w:rFonts w:ascii="Arial" w:hAnsi="Arial" w:cs="Arial"/>
              </w:rPr>
            </w:pPr>
          </w:p>
        </w:tc>
      </w:tr>
      <w:tr w:rsidR="006506F4" w:rsidRPr="006506F4" w14:paraId="3D270977" w14:textId="77777777" w:rsidTr="00077C69">
        <w:trPr>
          <w:trHeight w:val="625"/>
        </w:trPr>
        <w:tc>
          <w:tcPr>
            <w:tcW w:w="1280" w:type="dxa"/>
            <w:vMerge/>
            <w:vAlign w:val="center"/>
          </w:tcPr>
          <w:p w14:paraId="55B6DD2F" w14:textId="77777777" w:rsidR="006506F4" w:rsidRPr="006506F4" w:rsidRDefault="006506F4" w:rsidP="00A54E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39" w:type="dxa"/>
            <w:vMerge/>
            <w:vAlign w:val="center"/>
          </w:tcPr>
          <w:p w14:paraId="63502B10" w14:textId="77777777" w:rsidR="006506F4" w:rsidRPr="006506F4" w:rsidRDefault="006506F4" w:rsidP="00A54E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5910099" w14:textId="77777777" w:rsidR="006506F4" w:rsidRPr="00DE1EB7" w:rsidRDefault="006506F4" w:rsidP="00A54E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67" w:type="dxa"/>
            <w:tcBorders>
              <w:top w:val="nil"/>
            </w:tcBorders>
            <w:vAlign w:val="center"/>
          </w:tcPr>
          <w:p w14:paraId="76D0A3C1" w14:textId="77777777" w:rsidR="006506F4" w:rsidRPr="006506F4" w:rsidRDefault="006506F4" w:rsidP="00A54E62">
            <w:pPr>
              <w:pStyle w:val="NoSpacing"/>
              <w:rPr>
                <w:rFonts w:ascii="Arial" w:hAnsi="Arial" w:cs="Arial"/>
              </w:rPr>
            </w:pPr>
          </w:p>
        </w:tc>
      </w:tr>
      <w:tr w:rsidR="006506F4" w:rsidRPr="006506F4" w14:paraId="4606A702" w14:textId="77777777" w:rsidTr="00077C69">
        <w:trPr>
          <w:trHeight w:val="339"/>
        </w:trPr>
        <w:tc>
          <w:tcPr>
            <w:tcW w:w="1280" w:type="dxa"/>
            <w:vAlign w:val="center"/>
          </w:tcPr>
          <w:p w14:paraId="1DA2F8DE" w14:textId="77777777" w:rsidR="006506F4" w:rsidRPr="006506F4" w:rsidRDefault="000B154B" w:rsidP="00A54E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2939" w:type="dxa"/>
            <w:vAlign w:val="center"/>
          </w:tcPr>
          <w:p w14:paraId="10321FF0" w14:textId="77777777" w:rsidR="006506F4" w:rsidRPr="006506F4" w:rsidRDefault="006506F4" w:rsidP="00A54E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DFFF202" w14:textId="77777777" w:rsidR="006506F4" w:rsidRPr="00DE1EB7" w:rsidRDefault="00AD1C2D" w:rsidP="00AD1C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/</w:t>
            </w:r>
            <w:r w:rsidR="000B154B" w:rsidRPr="00DE1EB7">
              <w:rPr>
                <w:rFonts w:ascii="Arial" w:hAnsi="Arial" w:cs="Arial"/>
              </w:rPr>
              <w:t xml:space="preserve">PRACTICE </w:t>
            </w:r>
            <w:r>
              <w:rPr>
                <w:rFonts w:ascii="Arial" w:hAnsi="Arial" w:cs="Arial"/>
              </w:rPr>
              <w:t>(if referrer not GP)</w:t>
            </w:r>
          </w:p>
        </w:tc>
        <w:tc>
          <w:tcPr>
            <w:tcW w:w="2967" w:type="dxa"/>
            <w:vAlign w:val="center"/>
          </w:tcPr>
          <w:p w14:paraId="0EF41CEF" w14:textId="77777777" w:rsidR="006506F4" w:rsidRPr="006506F4" w:rsidRDefault="006506F4" w:rsidP="00A54E62">
            <w:pPr>
              <w:pStyle w:val="NoSpacing"/>
              <w:rPr>
                <w:rFonts w:ascii="Arial" w:hAnsi="Arial" w:cs="Arial"/>
              </w:rPr>
            </w:pPr>
          </w:p>
        </w:tc>
      </w:tr>
      <w:tr w:rsidR="006506F4" w:rsidRPr="006506F4" w14:paraId="6AD34FE4" w14:textId="77777777" w:rsidTr="00077C69">
        <w:trPr>
          <w:trHeight w:val="273"/>
        </w:trPr>
        <w:tc>
          <w:tcPr>
            <w:tcW w:w="1280" w:type="dxa"/>
            <w:vAlign w:val="center"/>
          </w:tcPr>
          <w:p w14:paraId="0841DBAF" w14:textId="77777777" w:rsidR="006506F4" w:rsidRPr="006506F4" w:rsidRDefault="000B154B" w:rsidP="00A54E62">
            <w:pPr>
              <w:pStyle w:val="NoSpacing"/>
              <w:rPr>
                <w:rFonts w:ascii="Arial" w:hAnsi="Arial" w:cs="Arial"/>
              </w:rPr>
            </w:pPr>
            <w:r w:rsidRPr="000B154B">
              <w:rPr>
                <w:rFonts w:ascii="Arial" w:hAnsi="Arial" w:cs="Arial"/>
              </w:rPr>
              <w:t>NHS No</w:t>
            </w:r>
            <w:r w:rsidR="00DE1EB7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  <w:vAlign w:val="center"/>
          </w:tcPr>
          <w:p w14:paraId="619587E3" w14:textId="77777777" w:rsidR="006506F4" w:rsidRPr="006506F4" w:rsidRDefault="006506F4" w:rsidP="00A54E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8AFBF6" w14:textId="77777777" w:rsidR="006506F4" w:rsidRPr="00DE1EB7" w:rsidRDefault="000B154B" w:rsidP="00A54E62">
            <w:pPr>
              <w:pStyle w:val="NoSpacing"/>
              <w:rPr>
                <w:rFonts w:ascii="Arial" w:hAnsi="Arial" w:cs="Arial"/>
              </w:rPr>
            </w:pPr>
            <w:r w:rsidRPr="00DE1EB7">
              <w:rPr>
                <w:rFonts w:ascii="Arial" w:hAnsi="Arial" w:cs="Arial"/>
              </w:rPr>
              <w:t>PHONE</w:t>
            </w:r>
          </w:p>
        </w:tc>
        <w:tc>
          <w:tcPr>
            <w:tcW w:w="2967" w:type="dxa"/>
            <w:vAlign w:val="center"/>
          </w:tcPr>
          <w:p w14:paraId="2EF0E6CF" w14:textId="77777777" w:rsidR="006506F4" w:rsidRPr="006506F4" w:rsidRDefault="006506F4" w:rsidP="00A54E62">
            <w:pPr>
              <w:pStyle w:val="NoSpacing"/>
              <w:rPr>
                <w:rFonts w:ascii="Arial" w:hAnsi="Arial" w:cs="Arial"/>
              </w:rPr>
            </w:pPr>
          </w:p>
        </w:tc>
      </w:tr>
      <w:tr w:rsidR="006506F4" w:rsidRPr="006506F4" w14:paraId="2DDFE4F0" w14:textId="77777777" w:rsidTr="00077C69">
        <w:trPr>
          <w:trHeight w:val="277"/>
        </w:trPr>
        <w:tc>
          <w:tcPr>
            <w:tcW w:w="1280" w:type="dxa"/>
            <w:vAlign w:val="center"/>
          </w:tcPr>
          <w:p w14:paraId="47ACBC9D" w14:textId="77777777" w:rsidR="006506F4" w:rsidRPr="006506F4" w:rsidRDefault="000B154B" w:rsidP="00A54E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2939" w:type="dxa"/>
            <w:vAlign w:val="center"/>
          </w:tcPr>
          <w:p w14:paraId="48CCA455" w14:textId="77777777" w:rsidR="006506F4" w:rsidRPr="006506F4" w:rsidRDefault="006506F4" w:rsidP="00A54E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DC92DCA" w14:textId="77777777" w:rsidR="006506F4" w:rsidRPr="00DE1EB7" w:rsidRDefault="000B154B" w:rsidP="00A54E62">
            <w:pPr>
              <w:pStyle w:val="NoSpacing"/>
              <w:rPr>
                <w:rFonts w:ascii="Arial" w:hAnsi="Arial" w:cs="Arial"/>
              </w:rPr>
            </w:pPr>
            <w:r w:rsidRPr="00DE1EB7">
              <w:rPr>
                <w:rFonts w:ascii="Arial" w:hAnsi="Arial" w:cs="Arial"/>
              </w:rPr>
              <w:t>FAX</w:t>
            </w:r>
          </w:p>
        </w:tc>
        <w:tc>
          <w:tcPr>
            <w:tcW w:w="2967" w:type="dxa"/>
            <w:vAlign w:val="center"/>
          </w:tcPr>
          <w:p w14:paraId="59EE8136" w14:textId="77777777" w:rsidR="006506F4" w:rsidRPr="006506F4" w:rsidRDefault="006506F4" w:rsidP="00A54E62">
            <w:pPr>
              <w:pStyle w:val="NoSpacing"/>
              <w:rPr>
                <w:rFonts w:ascii="Arial" w:hAnsi="Arial" w:cs="Arial"/>
              </w:rPr>
            </w:pPr>
          </w:p>
        </w:tc>
      </w:tr>
      <w:tr w:rsidR="000B154B" w:rsidRPr="006506F4" w14:paraId="1341A768" w14:textId="77777777" w:rsidTr="00077C69">
        <w:trPr>
          <w:trHeight w:val="277"/>
        </w:trPr>
        <w:tc>
          <w:tcPr>
            <w:tcW w:w="1280" w:type="dxa"/>
            <w:vAlign w:val="center"/>
          </w:tcPr>
          <w:p w14:paraId="015E8962" w14:textId="77777777" w:rsidR="000B154B" w:rsidRPr="006506F4" w:rsidRDefault="00077C69" w:rsidP="00A54E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EMAIL</w:t>
            </w:r>
          </w:p>
        </w:tc>
        <w:tc>
          <w:tcPr>
            <w:tcW w:w="2939" w:type="dxa"/>
            <w:vAlign w:val="center"/>
          </w:tcPr>
          <w:p w14:paraId="22C91EF0" w14:textId="77777777" w:rsidR="000B154B" w:rsidRPr="006506F4" w:rsidRDefault="000B154B" w:rsidP="00A54E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B4A8B8" w14:textId="77777777" w:rsidR="000B154B" w:rsidRPr="00E668B4" w:rsidRDefault="00E668B4" w:rsidP="00A54E62">
            <w:pPr>
              <w:pStyle w:val="NoSpacing"/>
              <w:rPr>
                <w:rFonts w:ascii="Arial" w:hAnsi="Arial" w:cs="Arial"/>
                <w:b/>
              </w:rPr>
            </w:pPr>
            <w:r w:rsidRPr="00E668B4">
              <w:rPr>
                <w:rFonts w:ascii="Arial" w:hAnsi="Arial" w:cs="Arial"/>
                <w:b/>
              </w:rPr>
              <w:t xml:space="preserve">Referrer </w:t>
            </w:r>
            <w:r w:rsidR="000B154B" w:rsidRPr="00E668B4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967" w:type="dxa"/>
            <w:vAlign w:val="center"/>
          </w:tcPr>
          <w:p w14:paraId="65B95D6A" w14:textId="77777777" w:rsidR="000B154B" w:rsidRPr="006506F4" w:rsidRDefault="000B154B" w:rsidP="00A54E62">
            <w:pPr>
              <w:pStyle w:val="NoSpacing"/>
              <w:rPr>
                <w:rFonts w:ascii="Arial" w:hAnsi="Arial" w:cs="Arial"/>
              </w:rPr>
            </w:pPr>
          </w:p>
        </w:tc>
      </w:tr>
      <w:tr w:rsidR="00A54E62" w:rsidRPr="006506F4" w14:paraId="10AD21B2" w14:textId="77777777" w:rsidTr="00A54E62">
        <w:trPr>
          <w:trHeight w:val="658"/>
        </w:trPr>
        <w:tc>
          <w:tcPr>
            <w:tcW w:w="9312" w:type="dxa"/>
            <w:gridSpan w:val="5"/>
          </w:tcPr>
          <w:p w14:paraId="58BFEE30" w14:textId="77777777" w:rsidR="00A54E62" w:rsidRDefault="006506F4" w:rsidP="00A54E62">
            <w:pPr>
              <w:pStyle w:val="NoSpacing"/>
              <w:rPr>
                <w:rFonts w:ascii="Arial" w:hAnsi="Arial" w:cs="Arial"/>
              </w:rPr>
            </w:pPr>
            <w:r w:rsidRPr="000B154B">
              <w:rPr>
                <w:rFonts w:ascii="Arial" w:hAnsi="Arial" w:cs="Arial"/>
              </w:rPr>
              <w:t>REASON FOR REFERRAL:</w:t>
            </w:r>
          </w:p>
          <w:p w14:paraId="5621841F" w14:textId="77777777" w:rsidR="006506F4" w:rsidRDefault="006506F4" w:rsidP="00A54E62">
            <w:pPr>
              <w:pStyle w:val="NoSpacing"/>
              <w:rPr>
                <w:rFonts w:ascii="Arial" w:hAnsi="Arial" w:cs="Arial"/>
              </w:rPr>
            </w:pPr>
          </w:p>
          <w:p w14:paraId="5ED68D8D" w14:textId="77777777" w:rsidR="00F248F3" w:rsidRDefault="00F248F3" w:rsidP="00A54E62">
            <w:pPr>
              <w:pStyle w:val="NoSpacing"/>
              <w:rPr>
                <w:rFonts w:ascii="Arial" w:hAnsi="Arial" w:cs="Arial"/>
              </w:rPr>
            </w:pPr>
          </w:p>
          <w:p w14:paraId="68013077" w14:textId="77777777" w:rsidR="00D170C7" w:rsidRPr="006506F4" w:rsidRDefault="00D170C7" w:rsidP="00A54E62">
            <w:pPr>
              <w:pStyle w:val="NoSpacing"/>
              <w:rPr>
                <w:rFonts w:ascii="Arial" w:hAnsi="Arial" w:cs="Arial"/>
              </w:rPr>
            </w:pPr>
          </w:p>
        </w:tc>
      </w:tr>
      <w:tr w:rsidR="00A54E62" w:rsidRPr="006506F4" w14:paraId="5119DE0C" w14:textId="77777777" w:rsidTr="00085E1A">
        <w:trPr>
          <w:trHeight w:val="625"/>
        </w:trPr>
        <w:tc>
          <w:tcPr>
            <w:tcW w:w="9312" w:type="dxa"/>
            <w:gridSpan w:val="5"/>
          </w:tcPr>
          <w:p w14:paraId="5CF262AF" w14:textId="77777777" w:rsidR="00A54E62" w:rsidRPr="000B154B" w:rsidRDefault="00A54E62" w:rsidP="00A54E62">
            <w:pPr>
              <w:pStyle w:val="NoSpacing"/>
              <w:rPr>
                <w:rFonts w:ascii="Arial" w:hAnsi="Arial" w:cs="Arial"/>
              </w:rPr>
            </w:pPr>
            <w:r w:rsidRPr="000B154B">
              <w:rPr>
                <w:rFonts w:ascii="Arial" w:hAnsi="Arial" w:cs="Arial"/>
              </w:rPr>
              <w:t>DURATION OF SYMPTOMS:</w:t>
            </w:r>
          </w:p>
          <w:p w14:paraId="59C0B62E" w14:textId="77777777" w:rsidR="00F248F3" w:rsidRPr="000B154B" w:rsidRDefault="00F248F3" w:rsidP="00A54E62">
            <w:pPr>
              <w:pStyle w:val="NoSpacing"/>
              <w:rPr>
                <w:rFonts w:ascii="Arial" w:hAnsi="Arial" w:cs="Arial"/>
              </w:rPr>
            </w:pPr>
          </w:p>
        </w:tc>
      </w:tr>
      <w:tr w:rsidR="00A54E62" w:rsidRPr="006506F4" w14:paraId="4D17E9AB" w14:textId="77777777" w:rsidTr="007C03F9">
        <w:trPr>
          <w:trHeight w:val="896"/>
        </w:trPr>
        <w:tc>
          <w:tcPr>
            <w:tcW w:w="9312" w:type="dxa"/>
            <w:gridSpan w:val="5"/>
          </w:tcPr>
          <w:p w14:paraId="68685C4E" w14:textId="77777777" w:rsidR="00A54E62" w:rsidRPr="000B154B" w:rsidRDefault="00A54E62" w:rsidP="00A54E62">
            <w:pPr>
              <w:pStyle w:val="NoSpacing"/>
              <w:rPr>
                <w:rFonts w:ascii="Arial" w:hAnsi="Arial" w:cs="Arial"/>
              </w:rPr>
            </w:pPr>
            <w:r w:rsidRPr="000B154B">
              <w:rPr>
                <w:rFonts w:ascii="Arial" w:hAnsi="Arial" w:cs="Arial"/>
              </w:rPr>
              <w:t>REFERRALS TO OTHER HEALTH PROFESSIONALS PERTAINING TO THIS CONDITION:</w:t>
            </w:r>
          </w:p>
          <w:p w14:paraId="06AA1666" w14:textId="77777777" w:rsidR="00A54E62" w:rsidRDefault="007C03F9" w:rsidP="00A54E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e referral dates</w:t>
            </w:r>
            <w:r w:rsidR="00D170C7">
              <w:rPr>
                <w:rFonts w:ascii="Arial" w:hAnsi="Arial" w:cs="Arial"/>
              </w:rPr>
              <w:t>)</w:t>
            </w:r>
          </w:p>
          <w:p w14:paraId="4629F669" w14:textId="77777777" w:rsidR="00D170C7" w:rsidRDefault="00D170C7" w:rsidP="00A54E62">
            <w:pPr>
              <w:pStyle w:val="NoSpacing"/>
              <w:rPr>
                <w:rFonts w:ascii="Arial" w:hAnsi="Arial" w:cs="Arial"/>
              </w:rPr>
            </w:pPr>
          </w:p>
          <w:p w14:paraId="52DEEC31" w14:textId="77777777" w:rsidR="00D170C7" w:rsidRPr="000B154B" w:rsidRDefault="00D170C7" w:rsidP="00A54E62">
            <w:pPr>
              <w:pStyle w:val="NoSpacing"/>
              <w:rPr>
                <w:rFonts w:ascii="Arial" w:hAnsi="Arial" w:cs="Arial"/>
              </w:rPr>
            </w:pPr>
          </w:p>
        </w:tc>
      </w:tr>
      <w:tr w:rsidR="00D170C7" w:rsidRPr="006506F4" w14:paraId="34D84A6F" w14:textId="77777777" w:rsidTr="007C03F9">
        <w:trPr>
          <w:trHeight w:val="896"/>
        </w:trPr>
        <w:tc>
          <w:tcPr>
            <w:tcW w:w="9312" w:type="dxa"/>
            <w:gridSpan w:val="5"/>
          </w:tcPr>
          <w:p w14:paraId="296C251B" w14:textId="77777777" w:rsidR="00D170C7" w:rsidRPr="000B154B" w:rsidRDefault="00D170C7" w:rsidP="00A54E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/ ONGOING TREATMENT FOR THIS CONDITION:</w:t>
            </w:r>
          </w:p>
        </w:tc>
      </w:tr>
      <w:tr w:rsidR="00A54E62" w:rsidRPr="006506F4" w14:paraId="4F26B513" w14:textId="77777777" w:rsidTr="006506F4">
        <w:trPr>
          <w:trHeight w:val="357"/>
        </w:trPr>
        <w:tc>
          <w:tcPr>
            <w:tcW w:w="9312" w:type="dxa"/>
            <w:gridSpan w:val="5"/>
          </w:tcPr>
          <w:p w14:paraId="68AC650E" w14:textId="77777777" w:rsidR="00A54E62" w:rsidRDefault="007C03F9" w:rsidP="00A54E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NOTES </w:t>
            </w:r>
            <w:r w:rsidRPr="007C03F9">
              <w:rPr>
                <w:rFonts w:ascii="Arial" w:hAnsi="Arial" w:cs="Arial"/>
                <w:sz w:val="18"/>
                <w:szCs w:val="18"/>
              </w:rPr>
              <w:t>(example - if housebound; access codes/contact</w:t>
            </w:r>
            <w:r>
              <w:rPr>
                <w:rFonts w:ascii="Arial" w:hAnsi="Arial" w:cs="Arial"/>
                <w:sz w:val="18"/>
                <w:szCs w:val="18"/>
              </w:rPr>
              <w:t xml:space="preserve"> for home visit</w:t>
            </w:r>
            <w:r w:rsidRPr="007C03F9">
              <w:rPr>
                <w:rFonts w:ascii="Arial" w:hAnsi="Arial" w:cs="Arial"/>
                <w:sz w:val="18"/>
                <w:szCs w:val="18"/>
              </w:rPr>
              <w:t>; foot ulcer grading</w:t>
            </w:r>
            <w:r>
              <w:rPr>
                <w:rFonts w:ascii="Arial" w:hAnsi="Arial" w:cs="Arial"/>
                <w:sz w:val="18"/>
                <w:szCs w:val="18"/>
              </w:rPr>
              <w:t xml:space="preserve"> if known</w:t>
            </w:r>
            <w:r w:rsidRPr="007C03F9">
              <w:rPr>
                <w:rFonts w:ascii="Arial" w:hAnsi="Arial" w:cs="Arial"/>
                <w:sz w:val="18"/>
                <w:szCs w:val="18"/>
              </w:rPr>
              <w:t xml:space="preserve">; urgency rationale; </w:t>
            </w:r>
            <w:r>
              <w:rPr>
                <w:rFonts w:ascii="Arial" w:hAnsi="Arial" w:cs="Arial"/>
                <w:sz w:val="18"/>
                <w:szCs w:val="18"/>
              </w:rPr>
              <w:t>social worker / CPN contact; District nurse contact).</w:t>
            </w:r>
          </w:p>
          <w:p w14:paraId="38ADB708" w14:textId="77777777" w:rsidR="007C03F9" w:rsidRDefault="007C03F9" w:rsidP="00A54E62">
            <w:pPr>
              <w:pStyle w:val="NoSpacing"/>
              <w:rPr>
                <w:rFonts w:ascii="Arial" w:hAnsi="Arial" w:cs="Arial"/>
              </w:rPr>
            </w:pPr>
          </w:p>
          <w:p w14:paraId="7B538BCA" w14:textId="77777777" w:rsidR="007C03F9" w:rsidRPr="000B154B" w:rsidRDefault="007C03F9" w:rsidP="00A54E62">
            <w:pPr>
              <w:pStyle w:val="NoSpacing"/>
              <w:rPr>
                <w:rFonts w:ascii="Arial" w:hAnsi="Arial" w:cs="Arial"/>
              </w:rPr>
            </w:pPr>
          </w:p>
        </w:tc>
      </w:tr>
      <w:tr w:rsidR="00A54E62" w:rsidRPr="006506F4" w14:paraId="1071688F" w14:textId="77777777" w:rsidTr="000B154B">
        <w:trPr>
          <w:trHeight w:val="408"/>
        </w:trPr>
        <w:tc>
          <w:tcPr>
            <w:tcW w:w="6218" w:type="dxa"/>
            <w:gridSpan w:val="3"/>
            <w:vAlign w:val="center"/>
          </w:tcPr>
          <w:p w14:paraId="1AFD7AF0" w14:textId="77777777" w:rsidR="00A54E62" w:rsidRPr="000B154B" w:rsidRDefault="00A563C7" w:rsidP="00A54E62">
            <w:pPr>
              <w:pStyle w:val="NoSpacing"/>
              <w:rPr>
                <w:rFonts w:ascii="Arial" w:hAnsi="Arial" w:cs="Arial"/>
              </w:rPr>
            </w:pPr>
            <w:r w:rsidRPr="000B154B">
              <w:rPr>
                <w:rFonts w:ascii="Arial" w:hAnsi="Arial" w:cs="Arial"/>
              </w:rPr>
              <w:t>TRANSLATOR REQUIRED:          YES</w:t>
            </w:r>
            <w:r w:rsidR="00F248F3" w:rsidRPr="000B154B">
              <w:rPr>
                <w:rFonts w:ascii="Arial" w:hAnsi="Arial" w:cs="Arial"/>
              </w:rPr>
              <w:t xml:space="preserve"> </w:t>
            </w:r>
            <w:r w:rsidRPr="000B154B">
              <w:rPr>
                <w:rFonts w:ascii="Arial" w:hAnsi="Arial" w:cs="Arial"/>
              </w:rPr>
              <w:t>/</w:t>
            </w:r>
            <w:r w:rsidR="00F248F3" w:rsidRPr="000B154B">
              <w:rPr>
                <w:rFonts w:ascii="Arial" w:hAnsi="Arial" w:cs="Arial"/>
              </w:rPr>
              <w:t xml:space="preserve"> </w:t>
            </w:r>
            <w:r w:rsidRPr="000B154B">
              <w:rPr>
                <w:rFonts w:ascii="Arial" w:hAnsi="Arial" w:cs="Arial"/>
              </w:rPr>
              <w:t>NO</w:t>
            </w:r>
            <w:r w:rsidR="00A54E62" w:rsidRPr="000B154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94" w:type="dxa"/>
            <w:gridSpan w:val="2"/>
            <w:vAlign w:val="center"/>
          </w:tcPr>
          <w:p w14:paraId="09620549" w14:textId="77777777" w:rsidR="00A54E62" w:rsidRPr="000B154B" w:rsidRDefault="00A54E62" w:rsidP="00A54E62">
            <w:pPr>
              <w:pStyle w:val="NoSpacing"/>
              <w:rPr>
                <w:rFonts w:ascii="Arial" w:hAnsi="Arial" w:cs="Arial"/>
              </w:rPr>
            </w:pPr>
            <w:r w:rsidRPr="000B154B">
              <w:rPr>
                <w:rFonts w:ascii="Arial" w:hAnsi="Arial" w:cs="Arial"/>
              </w:rPr>
              <w:t>LANGUAGE</w:t>
            </w:r>
            <w:r w:rsidR="006506F4" w:rsidRPr="000B154B">
              <w:rPr>
                <w:rFonts w:ascii="Arial" w:hAnsi="Arial" w:cs="Arial"/>
              </w:rPr>
              <w:t>:</w:t>
            </w:r>
          </w:p>
        </w:tc>
      </w:tr>
      <w:tr w:rsidR="00A54E62" w:rsidRPr="006506F4" w14:paraId="3A53269C" w14:textId="77777777" w:rsidTr="006506F4">
        <w:trPr>
          <w:trHeight w:val="556"/>
        </w:trPr>
        <w:tc>
          <w:tcPr>
            <w:tcW w:w="9312" w:type="dxa"/>
            <w:gridSpan w:val="5"/>
          </w:tcPr>
          <w:p w14:paraId="69C501C6" w14:textId="77777777" w:rsidR="00A54E62" w:rsidRPr="000B154B" w:rsidRDefault="006506F4" w:rsidP="00A54E62">
            <w:pPr>
              <w:pStyle w:val="NoSpacing"/>
              <w:rPr>
                <w:rFonts w:ascii="Arial" w:hAnsi="Arial" w:cs="Arial"/>
              </w:rPr>
            </w:pPr>
            <w:r w:rsidRPr="000B154B">
              <w:rPr>
                <w:rFonts w:ascii="Arial" w:hAnsi="Arial" w:cs="Arial"/>
              </w:rPr>
              <w:t>Current Medications:</w:t>
            </w:r>
            <w:r w:rsidR="00F248F3" w:rsidRPr="000B154B">
              <w:rPr>
                <w:rFonts w:ascii="Arial" w:hAnsi="Arial" w:cs="Arial"/>
              </w:rPr>
              <w:t xml:space="preserve"> </w:t>
            </w:r>
            <w:r w:rsidR="007C03F9" w:rsidRPr="007C03F9">
              <w:rPr>
                <w:rFonts w:ascii="Arial" w:hAnsi="Arial" w:cs="Arial"/>
                <w:i/>
                <w:sz w:val="18"/>
                <w:szCs w:val="18"/>
              </w:rPr>
              <w:t>(attachments accepted)</w:t>
            </w:r>
          </w:p>
          <w:p w14:paraId="45E2023D" w14:textId="77777777" w:rsidR="00F248F3" w:rsidRPr="000B154B" w:rsidRDefault="00F248F3" w:rsidP="00A54E62">
            <w:pPr>
              <w:pStyle w:val="NoSpacing"/>
              <w:rPr>
                <w:rFonts w:ascii="Arial" w:hAnsi="Arial" w:cs="Arial"/>
              </w:rPr>
            </w:pPr>
          </w:p>
          <w:p w14:paraId="0A7CBAED" w14:textId="77777777" w:rsidR="007C03F9" w:rsidRDefault="007C03F9" w:rsidP="00A54E62">
            <w:pPr>
              <w:pStyle w:val="NoSpacing"/>
              <w:rPr>
                <w:rFonts w:ascii="Arial" w:hAnsi="Arial" w:cs="Arial"/>
              </w:rPr>
            </w:pPr>
          </w:p>
          <w:p w14:paraId="6E1BC4A0" w14:textId="77777777" w:rsidR="007C03F9" w:rsidRPr="000B154B" w:rsidRDefault="007C03F9" w:rsidP="00A54E62">
            <w:pPr>
              <w:pStyle w:val="NoSpacing"/>
              <w:rPr>
                <w:rFonts w:ascii="Arial" w:hAnsi="Arial" w:cs="Arial"/>
              </w:rPr>
            </w:pPr>
          </w:p>
        </w:tc>
      </w:tr>
      <w:tr w:rsidR="006506F4" w:rsidRPr="006506F4" w14:paraId="60AF5616" w14:textId="77777777" w:rsidTr="007C03F9">
        <w:trPr>
          <w:trHeight w:val="1095"/>
        </w:trPr>
        <w:tc>
          <w:tcPr>
            <w:tcW w:w="9312" w:type="dxa"/>
            <w:gridSpan w:val="5"/>
          </w:tcPr>
          <w:p w14:paraId="22FD0B83" w14:textId="77777777" w:rsidR="006506F4" w:rsidRPr="000B154B" w:rsidRDefault="006506F4" w:rsidP="00A54E62">
            <w:pPr>
              <w:pStyle w:val="NoSpacing"/>
              <w:rPr>
                <w:rFonts w:ascii="Arial" w:hAnsi="Arial" w:cs="Arial"/>
              </w:rPr>
            </w:pPr>
            <w:r w:rsidRPr="000B154B">
              <w:rPr>
                <w:rFonts w:ascii="Arial" w:hAnsi="Arial" w:cs="Arial"/>
              </w:rPr>
              <w:t>Past Medical History:</w:t>
            </w:r>
            <w:r w:rsidR="00F248F3" w:rsidRPr="000B154B">
              <w:rPr>
                <w:rFonts w:ascii="Arial" w:hAnsi="Arial" w:cs="Arial"/>
              </w:rPr>
              <w:t xml:space="preserve"> </w:t>
            </w:r>
            <w:r w:rsidR="00F248F3" w:rsidRPr="000B154B">
              <w:rPr>
                <w:rFonts w:ascii="Arial" w:hAnsi="Arial" w:cs="Arial"/>
                <w:i/>
                <w:sz w:val="16"/>
                <w:szCs w:val="16"/>
              </w:rPr>
              <w:t>(attachments accepted</w:t>
            </w:r>
            <w:r w:rsidR="007C03F9">
              <w:rPr>
                <w:rFonts w:ascii="Arial" w:hAnsi="Arial" w:cs="Arial"/>
                <w:i/>
                <w:sz w:val="16"/>
                <w:szCs w:val="16"/>
              </w:rPr>
              <w:t xml:space="preserve"> e.g. brief medical summary</w:t>
            </w:r>
            <w:r w:rsidR="00F248F3" w:rsidRPr="000B154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41867E5B" w14:textId="77777777" w:rsidR="00A54E62" w:rsidRPr="006506F4" w:rsidRDefault="00A54E62" w:rsidP="00011E04">
      <w:pPr>
        <w:pStyle w:val="NoSpacing"/>
        <w:rPr>
          <w:rFonts w:ascii="Arial" w:hAnsi="Arial" w:cs="Arial"/>
        </w:rPr>
      </w:pPr>
    </w:p>
    <w:p w14:paraId="5FAA4645" w14:textId="77777777" w:rsidR="00A54E62" w:rsidRDefault="00A54E62" w:rsidP="00011E04">
      <w:pPr>
        <w:pStyle w:val="NoSpacing"/>
        <w:rPr>
          <w:rFonts w:ascii="Arial" w:hAnsi="Arial" w:cs="Arial"/>
          <w:b/>
          <w:u w:val="single"/>
        </w:rPr>
      </w:pPr>
      <w:r w:rsidRPr="00F31DBD">
        <w:rPr>
          <w:rFonts w:ascii="Arial" w:hAnsi="Arial" w:cs="Arial"/>
          <w:sz w:val="20"/>
          <w:szCs w:val="20"/>
        </w:rPr>
        <w:t>C</w:t>
      </w:r>
      <w:r w:rsidR="003C273E" w:rsidRPr="00F31DBD">
        <w:rPr>
          <w:rFonts w:ascii="Arial" w:hAnsi="Arial" w:cs="Arial"/>
          <w:sz w:val="20"/>
          <w:szCs w:val="20"/>
        </w:rPr>
        <w:t xml:space="preserve">OMPLETED FORM SHOULD BE EMAILED </w:t>
      </w:r>
      <w:r w:rsidR="00F31DBD" w:rsidRPr="00F31DBD">
        <w:rPr>
          <w:rFonts w:ascii="Arial" w:hAnsi="Arial" w:cs="Arial"/>
          <w:sz w:val="20"/>
          <w:szCs w:val="20"/>
        </w:rPr>
        <w:t xml:space="preserve">SECURELY </w:t>
      </w:r>
      <w:r w:rsidRPr="00F31DBD">
        <w:rPr>
          <w:rFonts w:ascii="Arial" w:hAnsi="Arial" w:cs="Arial"/>
          <w:sz w:val="20"/>
          <w:szCs w:val="20"/>
        </w:rPr>
        <w:t xml:space="preserve">TO: </w:t>
      </w:r>
      <w:hyperlink r:id="rId11" w:history="1">
        <w:r w:rsidR="00E668B4" w:rsidRPr="00564B38">
          <w:rPr>
            <w:rStyle w:val="Hyperlink"/>
            <w:rFonts w:ascii="Arial" w:hAnsi="Arial" w:cs="Arial"/>
            <w:b/>
          </w:rPr>
          <w:t>podiatry.community@nhs.net</w:t>
        </w:r>
      </w:hyperlink>
    </w:p>
    <w:p w14:paraId="22569D69" w14:textId="77777777" w:rsidR="00E668B4" w:rsidRDefault="00E668B4" w:rsidP="00011E04">
      <w:pPr>
        <w:pStyle w:val="NoSpacing"/>
        <w:rPr>
          <w:rFonts w:ascii="Arial" w:hAnsi="Arial" w:cs="Arial"/>
          <w:b/>
          <w:u w:val="single"/>
        </w:rPr>
      </w:pPr>
    </w:p>
    <w:p w14:paraId="6FE17E89" w14:textId="77777777" w:rsidR="00E668B4" w:rsidRDefault="00E668B4" w:rsidP="00011E04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*Referrer email address: please ensure this is completed, should we need to return the referral this will enable us to do this from EMIS </w:t>
      </w:r>
    </w:p>
    <w:p w14:paraId="38C05338" w14:textId="77777777" w:rsidR="00D170C7" w:rsidRDefault="00D170C7" w:rsidP="00011E04">
      <w:pPr>
        <w:pStyle w:val="NoSpacing"/>
        <w:rPr>
          <w:rFonts w:ascii="Arial" w:hAnsi="Arial" w:cs="Arial"/>
          <w:b/>
          <w:u w:val="single"/>
        </w:rPr>
      </w:pPr>
    </w:p>
    <w:p w14:paraId="45455227" w14:textId="77777777" w:rsidR="00D170C7" w:rsidRPr="00D170C7" w:rsidRDefault="00D170C7" w:rsidP="00011E0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0F6D6E99" w14:textId="77777777" w:rsidR="00D170C7" w:rsidRDefault="00D170C7" w:rsidP="00011E0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7438A18B" w14:textId="77777777" w:rsidR="00D170C7" w:rsidRPr="00D170C7" w:rsidRDefault="00D170C7" w:rsidP="00011E0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170C7">
        <w:rPr>
          <w:rFonts w:ascii="Arial" w:hAnsi="Arial" w:cs="Arial"/>
          <w:b/>
          <w:sz w:val="20"/>
          <w:szCs w:val="20"/>
          <w:u w:val="single"/>
        </w:rPr>
        <w:t>Additional Information to help inform the referrer</w:t>
      </w:r>
    </w:p>
    <w:p w14:paraId="3B9A5A04" w14:textId="77777777" w:rsidR="00D170C7" w:rsidRPr="00D170C7" w:rsidRDefault="00D170C7" w:rsidP="00011E0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2B7C237F" w14:textId="77777777" w:rsidR="00D170C7" w:rsidRPr="00D170C7" w:rsidRDefault="00D170C7" w:rsidP="00011E0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clusion c</w:t>
      </w:r>
      <w:r w:rsidRPr="00D170C7">
        <w:rPr>
          <w:rFonts w:ascii="Arial" w:hAnsi="Arial" w:cs="Arial"/>
          <w:b/>
          <w:sz w:val="20"/>
          <w:szCs w:val="20"/>
          <w:u w:val="single"/>
        </w:rPr>
        <w:t>riteria for podiatric assessment</w:t>
      </w:r>
    </w:p>
    <w:p w14:paraId="546A8305" w14:textId="77777777" w:rsidR="00D170C7" w:rsidRPr="00D170C7" w:rsidRDefault="00D170C7" w:rsidP="00011E0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15314663" w14:textId="77777777" w:rsidR="00D170C7" w:rsidRPr="00D170C7" w:rsidRDefault="00D170C7" w:rsidP="00D170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170C7">
        <w:rPr>
          <w:rFonts w:ascii="Arial" w:hAnsi="Arial" w:cs="Arial"/>
          <w:sz w:val="20"/>
          <w:szCs w:val="20"/>
        </w:rPr>
        <w:t>Registered with a central Manchester GP</w:t>
      </w:r>
    </w:p>
    <w:p w14:paraId="1E660933" w14:textId="77777777" w:rsidR="00D170C7" w:rsidRPr="00D170C7" w:rsidRDefault="00D170C7" w:rsidP="00D170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170C7">
        <w:rPr>
          <w:rFonts w:ascii="Arial" w:hAnsi="Arial" w:cs="Arial"/>
          <w:sz w:val="20"/>
          <w:szCs w:val="20"/>
        </w:rPr>
        <w:t>Moderate foot risk or higher</w:t>
      </w:r>
    </w:p>
    <w:p w14:paraId="4B7BBD12" w14:textId="77777777" w:rsidR="00D170C7" w:rsidRPr="00D170C7" w:rsidRDefault="00D170C7" w:rsidP="00D170C7">
      <w:pPr>
        <w:pStyle w:val="NoSpacing"/>
        <w:ind w:left="720"/>
        <w:rPr>
          <w:rFonts w:ascii="Arial" w:hAnsi="Arial" w:cs="Arial"/>
        </w:rPr>
      </w:pPr>
    </w:p>
    <w:p w14:paraId="651149AF" w14:textId="77777777" w:rsidR="00D170C7" w:rsidRPr="00D170C7" w:rsidRDefault="00D170C7" w:rsidP="00D170C7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The Central Manchester General Practices are:</w:t>
      </w:r>
    </w:p>
    <w:tbl>
      <w:tblPr>
        <w:tblW w:w="6394" w:type="dxa"/>
        <w:tblInd w:w="706" w:type="dxa"/>
        <w:tblLook w:val="04A0" w:firstRow="1" w:lastRow="0" w:firstColumn="1" w:lastColumn="0" w:noHBand="0" w:noVBand="1"/>
      </w:tblPr>
      <w:tblGrid>
        <w:gridCol w:w="6394"/>
      </w:tblGrid>
      <w:tr w:rsidR="00D170C7" w:rsidRPr="00D170C7" w14:paraId="59A92B67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98DC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s Ngan &amp; Chan, The Vallance Centre</w:t>
            </w:r>
          </w:p>
        </w:tc>
      </w:tr>
      <w:tr w:rsidR="00D170C7" w:rsidRPr="00D170C7" w14:paraId="08BEE6E4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572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ilsa Craig Medical Practice </w:t>
            </w:r>
          </w:p>
        </w:tc>
      </w:tr>
      <w:tr w:rsidR="00D170C7" w:rsidRPr="00D170C7" w14:paraId="583C7893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6F74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venshulme</w:t>
            </w:r>
            <w:proofErr w:type="spellEnd"/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Medical Centre</w:t>
            </w:r>
          </w:p>
        </w:tc>
      </w:tr>
      <w:tr w:rsidR="00D170C7" w:rsidRPr="00D170C7" w14:paraId="1AF771A4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8B87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urrey Lodge Group Practice</w:t>
            </w:r>
          </w:p>
        </w:tc>
      </w:tr>
      <w:tr w:rsidR="00D170C7" w:rsidRPr="00D170C7" w14:paraId="2E507B4A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71E1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ckenson Road Medical Centre</w:t>
            </w:r>
          </w:p>
        </w:tc>
      </w:tr>
      <w:tr w:rsidR="00D170C7" w:rsidRPr="00D170C7" w14:paraId="09138094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8259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st Point Medical Centre</w:t>
            </w:r>
          </w:p>
        </w:tc>
      </w:tr>
      <w:tr w:rsidR="00D170C7" w:rsidRPr="00D170C7" w14:paraId="2A8712BB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64FD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rton Medical Centre</w:t>
            </w:r>
          </w:p>
        </w:tc>
      </w:tr>
      <w:tr w:rsidR="00D170C7" w:rsidRPr="00D170C7" w14:paraId="12413BF4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5B17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 Cunningham &amp; Partners, The Vallance Centre</w:t>
            </w:r>
          </w:p>
        </w:tc>
      </w:tr>
      <w:tr w:rsidR="00D170C7" w:rsidRPr="00D170C7" w14:paraId="4F1494B9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B4C3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hville Surgery</w:t>
            </w:r>
          </w:p>
        </w:tc>
      </w:tr>
      <w:tr w:rsidR="00D170C7" w:rsidRPr="00D170C7" w14:paraId="36A20FA6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F05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Range Medical Centre</w:t>
            </w:r>
          </w:p>
        </w:tc>
      </w:tr>
      <w:tr w:rsidR="00D170C7" w:rsidRPr="00D170C7" w14:paraId="4A7A8FB8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1E50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unt Road Surgery</w:t>
            </w:r>
          </w:p>
        </w:tc>
      </w:tr>
      <w:tr w:rsidR="00D170C7" w:rsidRPr="00D170C7" w14:paraId="2127142E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6993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st Gorton Medical Centre</w:t>
            </w:r>
          </w:p>
        </w:tc>
      </w:tr>
      <w:tr w:rsidR="00D170C7" w:rsidRPr="00D170C7" w14:paraId="2A7F2938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F223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shcroft Surgery</w:t>
            </w:r>
          </w:p>
        </w:tc>
      </w:tr>
      <w:tr w:rsidR="00D170C7" w:rsidRPr="00D170C7" w14:paraId="6C52B3D1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1099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incess Road Surgery</w:t>
            </w:r>
          </w:p>
        </w:tc>
      </w:tr>
      <w:tr w:rsidR="00D170C7" w:rsidRPr="00D170C7" w14:paraId="3450B10D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4B0B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orlton Family Practice</w:t>
            </w:r>
          </w:p>
        </w:tc>
      </w:tr>
      <w:tr w:rsidR="00D170C7" w:rsidRPr="00D170C7" w14:paraId="532C4504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0136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Wilbraham Surgery</w:t>
            </w:r>
          </w:p>
        </w:tc>
      </w:tr>
      <w:tr w:rsidR="00D170C7" w:rsidRPr="00D170C7" w14:paraId="652D6983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8078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he Robert </w:t>
            </w:r>
            <w:proofErr w:type="spellStart"/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rbishire</w:t>
            </w:r>
            <w:proofErr w:type="spellEnd"/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ractice</w:t>
            </w:r>
          </w:p>
        </w:tc>
      </w:tr>
      <w:tr w:rsidR="00D170C7" w:rsidRPr="00D170C7" w14:paraId="19076EBA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B257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s Chiu, Koh &amp; Gan, The Vallance Centre</w:t>
            </w:r>
          </w:p>
        </w:tc>
      </w:tr>
      <w:tr w:rsidR="00D170C7" w:rsidRPr="00D170C7" w14:paraId="35782E36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951C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nchester Medical</w:t>
            </w:r>
          </w:p>
        </w:tc>
      </w:tr>
      <w:tr w:rsidR="00D170C7" w:rsidRPr="00D170C7" w14:paraId="130EB97C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9BB1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ilmslow Road Medical Centre</w:t>
            </w:r>
          </w:p>
        </w:tc>
      </w:tr>
      <w:tr w:rsidR="00D170C7" w:rsidRPr="00D170C7" w14:paraId="757AB90C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77E7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Arch Medical Practice</w:t>
            </w:r>
          </w:p>
        </w:tc>
      </w:tr>
      <w:tr w:rsidR="00D170C7" w:rsidRPr="00D170C7" w14:paraId="00FCE02A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034A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hitswood</w:t>
            </w:r>
            <w:proofErr w:type="spellEnd"/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ractice</w:t>
            </w:r>
          </w:p>
        </w:tc>
      </w:tr>
      <w:tr w:rsidR="00D170C7" w:rsidRPr="00D170C7" w14:paraId="59FFDA3B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5A2B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rkside Medical Centre</w:t>
            </w:r>
          </w:p>
        </w:tc>
      </w:tr>
      <w:tr w:rsidR="00D170C7" w:rsidRPr="00D170C7" w14:paraId="5EC23810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E7D9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Alexandra Practice</w:t>
            </w:r>
          </w:p>
        </w:tc>
      </w:tr>
      <w:tr w:rsidR="00D170C7" w:rsidRPr="00D170C7" w14:paraId="45752C9D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9B8C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rkland</w:t>
            </w:r>
            <w:proofErr w:type="spellEnd"/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oad Medical Practice</w:t>
            </w:r>
          </w:p>
        </w:tc>
      </w:tr>
      <w:tr w:rsidR="00D170C7" w:rsidRPr="00D170C7" w14:paraId="3E70F468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6C4F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rnbrook</w:t>
            </w:r>
            <w:proofErr w:type="spellEnd"/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Medical Practice</w:t>
            </w:r>
          </w:p>
        </w:tc>
      </w:tr>
      <w:tr w:rsidR="00D170C7" w:rsidRPr="00D170C7" w14:paraId="22F795BF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0E3B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 Docs</w:t>
            </w:r>
          </w:p>
        </w:tc>
      </w:tr>
      <w:tr w:rsidR="00D170C7" w:rsidRPr="00D170C7" w14:paraId="07E9471C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8F97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ongsight Medical Practice</w:t>
            </w:r>
          </w:p>
        </w:tc>
      </w:tr>
      <w:tr w:rsidR="00D170C7" w:rsidRPr="00D170C7" w14:paraId="5C3F11F0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B9F1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wthorn Medical Centre</w:t>
            </w:r>
          </w:p>
        </w:tc>
      </w:tr>
      <w:tr w:rsidR="00D170C7" w:rsidRPr="00D170C7" w14:paraId="6AB837FC" w14:textId="77777777" w:rsidTr="00D170C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17A6" w14:textId="77777777" w:rsidR="00D170C7" w:rsidRPr="00D170C7" w:rsidRDefault="00D170C7" w:rsidP="00D17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170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w Bank Health Centre</w:t>
            </w:r>
          </w:p>
        </w:tc>
      </w:tr>
    </w:tbl>
    <w:p w14:paraId="3848A1FA" w14:textId="77777777" w:rsidR="00D170C7" w:rsidRDefault="00D170C7" w:rsidP="00D170C7">
      <w:pPr>
        <w:pStyle w:val="NoSpacing"/>
        <w:rPr>
          <w:rFonts w:ascii="Arial" w:hAnsi="Arial" w:cs="Arial"/>
        </w:rPr>
      </w:pPr>
    </w:p>
    <w:p w14:paraId="557ACF15" w14:textId="77777777" w:rsidR="00D170C7" w:rsidRPr="00D170C7" w:rsidRDefault="00D170C7" w:rsidP="00D170C7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D170C7">
        <w:rPr>
          <w:rFonts w:ascii="Arial" w:hAnsi="Arial" w:cs="Arial"/>
          <w:b/>
          <w:sz w:val="20"/>
          <w:szCs w:val="20"/>
          <w:u w:val="single"/>
        </w:rPr>
        <w:t>Exclusion criteria</w:t>
      </w:r>
    </w:p>
    <w:p w14:paraId="63673B9B" w14:textId="77777777" w:rsidR="00D170C7" w:rsidRPr="00D170C7" w:rsidRDefault="00D170C7" w:rsidP="00D170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170C7">
        <w:rPr>
          <w:rFonts w:ascii="Arial" w:hAnsi="Arial" w:cs="Arial"/>
          <w:sz w:val="20"/>
          <w:szCs w:val="20"/>
        </w:rPr>
        <w:t>Patients not registered with a central Manchester GP</w:t>
      </w:r>
    </w:p>
    <w:p w14:paraId="0A66A77E" w14:textId="77777777" w:rsidR="00D170C7" w:rsidRPr="00D170C7" w:rsidRDefault="00D170C7" w:rsidP="00D170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170C7">
        <w:rPr>
          <w:rFonts w:ascii="Arial" w:hAnsi="Arial" w:cs="Arial"/>
          <w:sz w:val="20"/>
          <w:szCs w:val="20"/>
        </w:rPr>
        <w:t>Patients resident outside Manchester city boundary yet registered with a central Manchester GP (home visits only)</w:t>
      </w:r>
    </w:p>
    <w:p w14:paraId="1F343BC1" w14:textId="77777777" w:rsidR="00D170C7" w:rsidRPr="00D170C7" w:rsidRDefault="00D170C7" w:rsidP="00D170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170C7">
        <w:rPr>
          <w:rFonts w:ascii="Arial" w:hAnsi="Arial" w:cs="Arial"/>
          <w:sz w:val="20"/>
          <w:szCs w:val="20"/>
        </w:rPr>
        <w:t xml:space="preserve">Patients with no or low medical need/foot risk e.g. we do not treat </w:t>
      </w:r>
      <w:proofErr w:type="spellStart"/>
      <w:r w:rsidRPr="00D170C7">
        <w:rPr>
          <w:rFonts w:ascii="Arial" w:hAnsi="Arial" w:cs="Arial"/>
          <w:sz w:val="20"/>
          <w:szCs w:val="20"/>
        </w:rPr>
        <w:t>verrucas</w:t>
      </w:r>
      <w:proofErr w:type="spellEnd"/>
      <w:r w:rsidRPr="00D170C7">
        <w:rPr>
          <w:rFonts w:ascii="Arial" w:hAnsi="Arial" w:cs="Arial"/>
          <w:sz w:val="20"/>
          <w:szCs w:val="20"/>
        </w:rPr>
        <w:t xml:space="preserve"> or provide footcare to low risk patients.</w:t>
      </w:r>
    </w:p>
    <w:p w14:paraId="31E530AF" w14:textId="77777777" w:rsidR="00D170C7" w:rsidRPr="00D170C7" w:rsidRDefault="00D170C7" w:rsidP="00D170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170C7">
        <w:rPr>
          <w:rFonts w:ascii="Arial" w:hAnsi="Arial" w:cs="Arial"/>
          <w:sz w:val="20"/>
          <w:szCs w:val="20"/>
        </w:rPr>
        <w:t>Patients who need assistance with personal care</w:t>
      </w:r>
    </w:p>
    <w:sectPr w:rsidR="00D170C7" w:rsidRPr="00D170C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7251A" w14:textId="77777777" w:rsidR="000E51B1" w:rsidRDefault="000E51B1" w:rsidP="00A54E62">
      <w:pPr>
        <w:spacing w:after="0" w:line="240" w:lineRule="auto"/>
      </w:pPr>
      <w:r>
        <w:separator/>
      </w:r>
    </w:p>
  </w:endnote>
  <w:endnote w:type="continuationSeparator" w:id="0">
    <w:p w14:paraId="07E3A103" w14:textId="77777777" w:rsidR="000E51B1" w:rsidRDefault="000E51B1" w:rsidP="00A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96DAF" w14:textId="77777777" w:rsidR="000E51B1" w:rsidRDefault="000E51B1" w:rsidP="00A54E62">
      <w:pPr>
        <w:spacing w:after="0" w:line="240" w:lineRule="auto"/>
      </w:pPr>
      <w:r>
        <w:separator/>
      </w:r>
    </w:p>
  </w:footnote>
  <w:footnote w:type="continuationSeparator" w:id="0">
    <w:p w14:paraId="3A2408CF" w14:textId="77777777" w:rsidR="000E51B1" w:rsidRDefault="000E51B1" w:rsidP="00A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BCBA0" w14:textId="77777777" w:rsidR="007C03F9" w:rsidRDefault="007C03F9" w:rsidP="00984AFF">
    <w:pPr>
      <w:pStyle w:val="Header"/>
      <w:jc w:val="right"/>
      <w:rPr>
        <w:noProof/>
        <w:sz w:val="28"/>
        <w:szCs w:val="28"/>
        <w:lang w:eastAsia="en-GB"/>
      </w:rPr>
    </w:pPr>
    <w:r>
      <w:rPr>
        <w:noProof/>
        <w:sz w:val="28"/>
        <w:szCs w:val="28"/>
        <w:lang w:eastAsia="en-GB"/>
      </w:rPr>
      <w:drawing>
        <wp:inline distT="0" distB="0" distL="0" distR="0" wp14:anchorId="5BE33B39" wp14:editId="3763E3E2">
          <wp:extent cx="1716657" cy="640494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052" cy="64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6F8DB9" w14:textId="77777777" w:rsidR="00A54E62" w:rsidRPr="00A232D5" w:rsidRDefault="00A54E62" w:rsidP="009B1DB7">
    <w:pPr>
      <w:pStyle w:val="Header"/>
      <w:rPr>
        <w:rFonts w:ascii="Arial" w:hAnsi="Arial" w:cs="Arial"/>
        <w:b/>
        <w:sz w:val="28"/>
        <w:szCs w:val="28"/>
      </w:rPr>
    </w:pPr>
    <w:r w:rsidRPr="009B1DB7">
      <w:rPr>
        <w:rFonts w:ascii="Arial" w:hAnsi="Arial" w:cs="Arial"/>
        <w:b/>
        <w:sz w:val="28"/>
        <w:szCs w:val="28"/>
      </w:rPr>
      <w:t xml:space="preserve">COMMUNITY PODIATRY CLINIC REFERRAL </w:t>
    </w:r>
    <w:proofErr w:type="gramStart"/>
    <w:r w:rsidRPr="009B1DB7">
      <w:rPr>
        <w:rFonts w:ascii="Arial" w:hAnsi="Arial" w:cs="Arial"/>
        <w:b/>
        <w:sz w:val="28"/>
        <w:szCs w:val="28"/>
      </w:rPr>
      <w:t>FORM</w:t>
    </w:r>
    <w:r w:rsidR="009B1DB7" w:rsidRPr="009B1DB7">
      <w:rPr>
        <w:rFonts w:ascii="Arial" w:hAnsi="Arial" w:cs="Arial"/>
        <w:b/>
        <w:sz w:val="28"/>
        <w:szCs w:val="28"/>
      </w:rPr>
      <w:t xml:space="preserve"> </w:t>
    </w:r>
    <w:r w:rsidR="00A232D5">
      <w:rPr>
        <w:rFonts w:ascii="Arial" w:hAnsi="Arial" w:cs="Arial"/>
        <w:b/>
        <w:sz w:val="28"/>
        <w:szCs w:val="28"/>
      </w:rPr>
      <w:t xml:space="preserve"> </w:t>
    </w:r>
    <w:r w:rsidR="00643194" w:rsidRPr="00643194">
      <w:rPr>
        <w:rFonts w:ascii="Arial" w:hAnsi="Arial" w:cs="Arial"/>
        <w:b/>
        <w:sz w:val="24"/>
        <w:szCs w:val="24"/>
      </w:rPr>
      <w:t>(</w:t>
    </w:r>
    <w:proofErr w:type="gramEnd"/>
    <w:r w:rsidR="00643194" w:rsidRPr="00643194">
      <w:rPr>
        <w:rFonts w:ascii="Arial" w:hAnsi="Arial" w:cs="Arial"/>
        <w:b/>
        <w:sz w:val="24"/>
        <w:szCs w:val="24"/>
      </w:rPr>
      <w:t>Central Locality)</w:t>
    </w:r>
    <w:r w:rsidR="009B1DB7" w:rsidRPr="00643194">
      <w:rPr>
        <w:rFonts w:ascii="Arial" w:hAnsi="Arial" w:cs="Arial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859A3"/>
    <w:multiLevelType w:val="hybridMultilevel"/>
    <w:tmpl w:val="5DAA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62"/>
    <w:rsid w:val="00011E04"/>
    <w:rsid w:val="00077C69"/>
    <w:rsid w:val="000B154B"/>
    <w:rsid w:val="000E51B1"/>
    <w:rsid w:val="001446E8"/>
    <w:rsid w:val="0016399F"/>
    <w:rsid w:val="00182B8F"/>
    <w:rsid w:val="001D17AA"/>
    <w:rsid w:val="003C273E"/>
    <w:rsid w:val="00500D0E"/>
    <w:rsid w:val="00600244"/>
    <w:rsid w:val="00643194"/>
    <w:rsid w:val="006506F4"/>
    <w:rsid w:val="006B1B56"/>
    <w:rsid w:val="007C03F9"/>
    <w:rsid w:val="007C510F"/>
    <w:rsid w:val="008038D0"/>
    <w:rsid w:val="00984AFF"/>
    <w:rsid w:val="009B1DB7"/>
    <w:rsid w:val="00A232D5"/>
    <w:rsid w:val="00A54E62"/>
    <w:rsid w:val="00A563C7"/>
    <w:rsid w:val="00AD1C2D"/>
    <w:rsid w:val="00D170C7"/>
    <w:rsid w:val="00DE1EB7"/>
    <w:rsid w:val="00DE63C0"/>
    <w:rsid w:val="00E668B4"/>
    <w:rsid w:val="00F248F3"/>
    <w:rsid w:val="00F31DBD"/>
    <w:rsid w:val="00F7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CE2DF5"/>
  <w15:docId w15:val="{1A276CB8-E2BF-4641-8F8D-4C6BA47A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4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E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4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62"/>
  </w:style>
  <w:style w:type="paragraph" w:styleId="Footer">
    <w:name w:val="footer"/>
    <w:basedOn w:val="Normal"/>
    <w:link w:val="FooterChar"/>
    <w:uiPriority w:val="99"/>
    <w:unhideWhenUsed/>
    <w:rsid w:val="00A54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62"/>
  </w:style>
  <w:style w:type="table" w:styleId="TableGrid">
    <w:name w:val="Table Grid"/>
    <w:basedOn w:val="TableNormal"/>
    <w:uiPriority w:val="59"/>
    <w:rsid w:val="00A5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6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iatry.community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CF06E1D928B40AB5E1D59C8B6EF34" ma:contentTypeVersion="9" ma:contentTypeDescription="Create a new document." ma:contentTypeScope="" ma:versionID="2047c1b858cb951935a8875e40eacc4f">
  <xsd:schema xmlns:xsd="http://www.w3.org/2001/XMLSchema" xmlns:xs="http://www.w3.org/2001/XMLSchema" xmlns:p="http://schemas.microsoft.com/office/2006/metadata/properties" xmlns:ns3="800e31bd-9d28-4eb2-bb70-6a07b45aebcd" targetNamespace="http://schemas.microsoft.com/office/2006/metadata/properties" ma:root="true" ma:fieldsID="f7a23564cdf76188e1211833a8368353" ns3:_="">
    <xsd:import namespace="800e31bd-9d28-4eb2-bb70-6a07b45ae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31bd-9d28-4eb2-bb70-6a07b45ae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F0A6-2E64-4FF9-A475-79861A81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31bd-9d28-4eb2-bb70-6a07b45ae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9CABB-6CBD-460B-9A69-756AF1053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90BBD-1E5B-494B-BA37-ADC88518A5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4D207-2ECF-4E43-98E5-E4392A95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VDI User</dc:creator>
  <cp:lastModifiedBy>Hutchinson Adam (R0A) Manchester University NHS FT</cp:lastModifiedBy>
  <cp:revision>2</cp:revision>
  <cp:lastPrinted>2018-10-16T13:39:00Z</cp:lastPrinted>
  <dcterms:created xsi:type="dcterms:W3CDTF">2020-09-30T15:43:00Z</dcterms:created>
  <dcterms:modified xsi:type="dcterms:W3CDTF">2020-09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CF06E1D928B40AB5E1D59C8B6EF34</vt:lpwstr>
  </property>
</Properties>
</file>